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F0" w:rsidRPr="0077190B" w:rsidRDefault="00A0252D" w:rsidP="00D52A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</w:t>
      </w:r>
      <w:r w:rsidR="00D52AE8" w:rsidRPr="0077190B">
        <w:rPr>
          <w:b/>
          <w:sz w:val="40"/>
          <w:szCs w:val="40"/>
        </w:rPr>
        <w:t xml:space="preserve"> Blissfield American Legion Post 325 Scholarship</w:t>
      </w:r>
    </w:p>
    <w:p w:rsidR="0077190B" w:rsidRPr="00613EEB" w:rsidRDefault="00613EEB" w:rsidP="0077190B">
      <w:pPr>
        <w:spacing w:line="240" w:lineRule="auto"/>
        <w:rPr>
          <w:b/>
          <w:i/>
          <w:sz w:val="24"/>
          <w:szCs w:val="24"/>
        </w:rPr>
      </w:pPr>
      <w:r w:rsidRPr="00613EEB">
        <w:rPr>
          <w:b/>
          <w:i/>
          <w:sz w:val="24"/>
          <w:szCs w:val="24"/>
        </w:rPr>
        <w:t>Scholarship Criteria:  Must have a relative that is a member of the Blissfield American Legion Post 325</w:t>
      </w:r>
    </w:p>
    <w:p w:rsidR="00613EEB" w:rsidRPr="00613EEB" w:rsidRDefault="00613EEB" w:rsidP="00D52AE8">
      <w:pPr>
        <w:spacing w:line="240" w:lineRule="auto"/>
        <w:rPr>
          <w:b/>
          <w:sz w:val="20"/>
          <w:szCs w:val="20"/>
        </w:rPr>
      </w:pP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Name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ools Considering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ajor/Focus of Stud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Name of Relative in American Legion Post 325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512CA8" w:rsidRPr="00512CA8" w:rsidRDefault="00512CA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Current </w:t>
      </w:r>
      <w:r w:rsidR="00AD7487">
        <w:rPr>
          <w:b/>
          <w:sz w:val="28"/>
          <w:szCs w:val="28"/>
        </w:rPr>
        <w:t>Cumulative</w:t>
      </w:r>
      <w:r>
        <w:rPr>
          <w:b/>
          <w:sz w:val="28"/>
          <w:szCs w:val="28"/>
        </w:rPr>
        <w:t xml:space="preserve"> GPA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77190B" w:rsidRPr="00613EEB" w:rsidRDefault="0077190B" w:rsidP="00D52AE8">
      <w:pPr>
        <w:spacing w:line="240" w:lineRule="auto"/>
        <w:rPr>
          <w:b/>
          <w:sz w:val="16"/>
          <w:szCs w:val="16"/>
        </w:rPr>
      </w:pP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List any special academic or community awards, honors, and specific examples of leadership (Do not include sports in this section)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9575F" w:rsidRPr="00613EEB" w:rsidRDefault="0099575F" w:rsidP="00D52AE8">
      <w:pPr>
        <w:spacing w:line="240" w:lineRule="auto"/>
        <w:rPr>
          <w:b/>
          <w:sz w:val="16"/>
          <w:szCs w:val="16"/>
        </w:rPr>
      </w:pP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st any extra-curricular activities or honors (sports, clubs, and memberships):</w:t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Pr="00613EEB" w:rsidRDefault="00D52AE8" w:rsidP="00D52AE8">
      <w:pPr>
        <w:spacing w:line="240" w:lineRule="auto"/>
        <w:rPr>
          <w:b/>
          <w:sz w:val="16"/>
          <w:szCs w:val="16"/>
        </w:rPr>
      </w:pP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List any special interests, skills, and community service/volunteer work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Default="00D52AE8" w:rsidP="00D52A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52AE8" w:rsidRPr="00613EEB" w:rsidRDefault="00D52AE8" w:rsidP="00D52AE8">
      <w:pPr>
        <w:spacing w:line="240" w:lineRule="auto"/>
        <w:rPr>
          <w:b/>
          <w:sz w:val="16"/>
          <w:szCs w:val="16"/>
        </w:rPr>
      </w:pPr>
    </w:p>
    <w:p w:rsidR="00D52AE8" w:rsidRPr="00D52AE8" w:rsidRDefault="00D52AE8" w:rsidP="00D52AE8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Completed Scholarship Application is Due to the BHS</w:t>
      </w:r>
      <w:r w:rsidR="0077190B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CCC by </w:t>
      </w:r>
      <w:r w:rsidR="00AD7487">
        <w:rPr>
          <w:b/>
          <w:i/>
          <w:sz w:val="28"/>
          <w:szCs w:val="28"/>
        </w:rPr>
        <w:t>March 2</w:t>
      </w:r>
      <w:r w:rsidR="00A0252D">
        <w:rPr>
          <w:b/>
          <w:i/>
          <w:sz w:val="28"/>
          <w:szCs w:val="28"/>
        </w:rPr>
        <w:t>0, 2020</w:t>
      </w:r>
      <w:bookmarkStart w:id="0" w:name="_GoBack"/>
      <w:bookmarkEnd w:id="0"/>
    </w:p>
    <w:sectPr w:rsidR="00D52AE8" w:rsidRPr="00D52AE8" w:rsidSect="00D52A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E8"/>
    <w:rsid w:val="00002FB1"/>
    <w:rsid w:val="00012D90"/>
    <w:rsid w:val="002D6AB7"/>
    <w:rsid w:val="002E0CF0"/>
    <w:rsid w:val="002F22DF"/>
    <w:rsid w:val="0034497B"/>
    <w:rsid w:val="00431B3C"/>
    <w:rsid w:val="00512CA8"/>
    <w:rsid w:val="005E5B99"/>
    <w:rsid w:val="00613EEB"/>
    <w:rsid w:val="00624C14"/>
    <w:rsid w:val="006D6AFD"/>
    <w:rsid w:val="0077190B"/>
    <w:rsid w:val="0099575F"/>
    <w:rsid w:val="009F460C"/>
    <w:rsid w:val="00A0252D"/>
    <w:rsid w:val="00AD7487"/>
    <w:rsid w:val="00BF4A57"/>
    <w:rsid w:val="00BF640A"/>
    <w:rsid w:val="00D242E3"/>
    <w:rsid w:val="00D5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CE1D"/>
  <w15:docId w15:val="{3B97B03D-C9D2-4680-AB80-33AB22DC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963D-AFEC-4B24-A197-718F4DE8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Nofzinger</dc:creator>
  <cp:keywords/>
  <dc:description/>
  <cp:lastModifiedBy>Cassidy Covell</cp:lastModifiedBy>
  <cp:revision>2</cp:revision>
  <cp:lastPrinted>2020-01-07T17:45:00Z</cp:lastPrinted>
  <dcterms:created xsi:type="dcterms:W3CDTF">2020-01-07T17:46:00Z</dcterms:created>
  <dcterms:modified xsi:type="dcterms:W3CDTF">2020-01-07T17:46:00Z</dcterms:modified>
</cp:coreProperties>
</file>